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482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12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33719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0334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65850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5185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3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3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12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